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3002" w14:textId="6BD270F4" w:rsidR="00B40D73" w:rsidRDefault="00B40D73" w:rsidP="00B40D73">
      <w:pPr>
        <w:jc w:val="center"/>
        <w:rPr>
          <w:rFonts w:ascii="Times New Roman" w:hAnsi="Times New Roman" w:cs="Times New Roman"/>
          <w:sz w:val="26"/>
          <w:szCs w:val="26"/>
        </w:rPr>
      </w:pPr>
      <w:r w:rsidRPr="00B40D73">
        <w:rPr>
          <w:rFonts w:ascii="Times New Roman" w:hAnsi="Times New Roman" w:cs="Times New Roman"/>
          <w:b/>
          <w:bCs/>
          <w:sz w:val="26"/>
          <w:szCs w:val="26"/>
        </w:rPr>
        <w:t>Состав рабочей группы проекта «</w:t>
      </w:r>
      <w:proofErr w:type="gramStart"/>
      <w:r w:rsidRPr="00B40D73">
        <w:rPr>
          <w:rFonts w:ascii="Times New Roman" w:hAnsi="Times New Roman" w:cs="Times New Roman"/>
          <w:b/>
          <w:bCs/>
          <w:i/>
          <w:sz w:val="26"/>
          <w:szCs w:val="26"/>
          <w:highlight w:val="lightGray"/>
        </w:rPr>
        <w:t>Название</w:t>
      </w:r>
      <w:r w:rsidRPr="00B40D73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*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362"/>
        <w:gridCol w:w="1584"/>
        <w:gridCol w:w="4986"/>
        <w:gridCol w:w="1568"/>
      </w:tblGrid>
      <w:tr w:rsidR="00B40D73" w:rsidRPr="00B6132A" w14:paraId="2643EEBA" w14:textId="77777777" w:rsidTr="00B6132A">
        <w:trPr>
          <w:trHeight w:val="55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6916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№ п\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38D9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BE18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Роль участника проекта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495A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и структурное подразделение</w:t>
            </w:r>
          </w:p>
          <w:p w14:paraId="7BB7E918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(если в НИУ ВШЭ занимает несколько должностей, то указать ту должность, по которой работник будет участвовать в проекте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63108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рудовых отношений в проекте</w:t>
            </w:r>
          </w:p>
        </w:tc>
      </w:tr>
      <w:tr w:rsidR="00B40D73" w:rsidRPr="00B6132A" w14:paraId="7C4BA724" w14:textId="77777777" w:rsidTr="00B6132A">
        <w:trPr>
          <w:trHeight w:val="10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21DA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5839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6D1C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7BF3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FFCA2" w14:textId="77777777" w:rsidR="00B40D73" w:rsidRPr="00B6132A" w:rsidRDefault="00B40D73">
            <w:pPr>
              <w:tabs>
                <w:tab w:val="left" w:pos="540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2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40D73" w:rsidRPr="00B6132A" w14:paraId="7EC87A4D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D8A" w14:textId="77777777" w:rsidR="00B40D73" w:rsidRPr="00B6132A" w:rsidRDefault="00B40D73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4F0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B421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20C5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1E3AE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D73" w:rsidRPr="00B6132A" w14:paraId="0A7072F7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1FB" w14:textId="77777777" w:rsidR="00B40D73" w:rsidRPr="00B6132A" w:rsidRDefault="00B40D73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8DAF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44405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5EAB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67A59" w14:textId="77777777" w:rsidR="00B40D73" w:rsidRPr="00B6132A" w:rsidRDefault="00B40D73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A" w:rsidRPr="00B6132A" w14:paraId="779EDB6B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70F" w14:textId="77777777" w:rsidR="00B6132A" w:rsidRPr="00B6132A" w:rsidRDefault="00B6132A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38A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8DD9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9A13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B6F04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A" w:rsidRPr="00B6132A" w14:paraId="5F3EE350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4514" w14:textId="77777777" w:rsidR="00B6132A" w:rsidRPr="00B6132A" w:rsidRDefault="00B6132A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FA4A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C38B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A375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59200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32A" w:rsidRPr="00B6132A" w14:paraId="33D85C5C" w14:textId="77777777" w:rsidTr="00B6132A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48E9" w14:textId="77777777" w:rsidR="00B6132A" w:rsidRPr="00B6132A" w:rsidRDefault="00B6132A" w:rsidP="00B6132A">
            <w:pPr>
              <w:pStyle w:val="a3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D62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A12B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BCEC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97C74" w14:textId="77777777" w:rsidR="00B6132A" w:rsidRPr="00B6132A" w:rsidRDefault="00B6132A" w:rsidP="00B613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F71DEA" w14:textId="77777777" w:rsidR="00B40D73" w:rsidRDefault="00B40D73" w:rsidP="00B40D73">
      <w:pPr>
        <w:tabs>
          <w:tab w:val="left" w:pos="54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143459E" w14:textId="77777777" w:rsidR="00B40D73" w:rsidRDefault="00B40D73" w:rsidP="00B40D73">
      <w:pPr>
        <w:tabs>
          <w:tab w:val="left" w:pos="54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Указываются все участники рабочей группы, в том числе </w:t>
      </w:r>
    </w:p>
    <w:p w14:paraId="2CD84BD9" w14:textId="77777777" w:rsidR="00A80532" w:rsidRPr="0082346F" w:rsidRDefault="00A80532" w:rsidP="00A8053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46F">
        <w:rPr>
          <w:rFonts w:ascii="Times New Roman" w:hAnsi="Times New Roman" w:cs="Times New Roman"/>
        </w:rPr>
        <w:t>штатные работники по должности в соответствии с кадровым приказом о приеме работника на работу в НИУ ВШЭ;</w:t>
      </w:r>
    </w:p>
    <w:p w14:paraId="00E2932F" w14:textId="77777777" w:rsidR="00A80532" w:rsidRPr="0082346F" w:rsidRDefault="00A80532" w:rsidP="00A8053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46F">
        <w:rPr>
          <w:rFonts w:ascii="Times New Roman" w:hAnsi="Times New Roman" w:cs="Times New Roman"/>
        </w:rPr>
        <w:t>привлекаемые по договорам ГПХ (в столбце 5 указывается «Договор ГПХ»);</w:t>
      </w:r>
    </w:p>
    <w:p w14:paraId="0B5D6BA1" w14:textId="77777777" w:rsidR="00A80532" w:rsidRPr="0082346F" w:rsidRDefault="00A80532" w:rsidP="00A8053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46F">
        <w:rPr>
          <w:rFonts w:ascii="Times New Roman" w:hAnsi="Times New Roman" w:cs="Times New Roman"/>
        </w:rPr>
        <w:t>привлекаемые на безвозмездной основе (в столбце 5 указывается «Работа на безвозмездной основе»);</w:t>
      </w:r>
    </w:p>
    <w:p w14:paraId="06FC6C3C" w14:textId="196D2627" w:rsidR="00A80532" w:rsidRPr="0082346F" w:rsidRDefault="00A80532" w:rsidP="00A80532">
      <w:pPr>
        <w:pStyle w:val="a3"/>
        <w:numPr>
          <w:ilvl w:val="0"/>
          <w:numId w:val="25"/>
        </w:numPr>
        <w:tabs>
          <w:tab w:val="left" w:pos="218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2346F">
        <w:rPr>
          <w:rFonts w:ascii="Times New Roman" w:hAnsi="Times New Roman" w:cs="Times New Roman"/>
        </w:rPr>
        <w:t>привлекаемые на основе срочного трудового договора на срок выполнения проекта (в столбце 5 указывается «Срочный трудовой договор»).</w:t>
      </w:r>
    </w:p>
    <w:p w14:paraId="09E84FA1" w14:textId="77777777" w:rsidR="00B40D73" w:rsidRDefault="00B40D73" w:rsidP="00B40D7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7C1AE8" w14:textId="77777777" w:rsidR="00724120" w:rsidRPr="007225E9" w:rsidRDefault="00724120" w:rsidP="00724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0FFB7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5CFEC341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34958229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66AF27CC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6896B332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78656931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65816972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0B722F1" w14:textId="16BC829C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7CC439EF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EEF837B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1593D0B1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62B9C2F5" w14:textId="77777777" w:rsidR="00724120" w:rsidRPr="007225E9" w:rsidRDefault="00724120" w:rsidP="0072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p w14:paraId="7391E7A5" w14:textId="683589A4" w:rsidR="00724120" w:rsidRDefault="00724120" w:rsidP="00724120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24120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6CCA" w14:textId="77777777" w:rsidR="00586D72" w:rsidRDefault="00586D72" w:rsidP="006F650C">
      <w:pPr>
        <w:spacing w:after="0" w:line="240" w:lineRule="auto"/>
      </w:pPr>
      <w:r>
        <w:separator/>
      </w:r>
    </w:p>
  </w:endnote>
  <w:endnote w:type="continuationSeparator" w:id="0">
    <w:p w14:paraId="6F225CE4" w14:textId="77777777" w:rsidR="00586D72" w:rsidRDefault="00586D72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72AE" w14:textId="77777777" w:rsidR="00586D72" w:rsidRDefault="00586D72" w:rsidP="006F650C">
      <w:pPr>
        <w:spacing w:after="0" w:line="240" w:lineRule="auto"/>
      </w:pPr>
      <w:r>
        <w:separator/>
      </w:r>
    </w:p>
  </w:footnote>
  <w:footnote w:type="continuationSeparator" w:id="0">
    <w:p w14:paraId="098FFCFF" w14:textId="77777777" w:rsidR="00586D72" w:rsidRDefault="00586D72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88186353">
    <w:abstractNumId w:val="15"/>
  </w:num>
  <w:num w:numId="2" w16cid:durableId="1719278759">
    <w:abstractNumId w:val="19"/>
  </w:num>
  <w:num w:numId="3" w16cid:durableId="2003586782">
    <w:abstractNumId w:val="12"/>
  </w:num>
  <w:num w:numId="4" w16cid:durableId="1360668904">
    <w:abstractNumId w:val="8"/>
  </w:num>
  <w:num w:numId="5" w16cid:durableId="1779333931">
    <w:abstractNumId w:val="9"/>
  </w:num>
  <w:num w:numId="6" w16cid:durableId="587619878">
    <w:abstractNumId w:val="14"/>
  </w:num>
  <w:num w:numId="7" w16cid:durableId="18624310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234773">
    <w:abstractNumId w:val="11"/>
  </w:num>
  <w:num w:numId="9" w16cid:durableId="1699501860">
    <w:abstractNumId w:val="13"/>
  </w:num>
  <w:num w:numId="10" w16cid:durableId="1618219335">
    <w:abstractNumId w:val="3"/>
  </w:num>
  <w:num w:numId="11" w16cid:durableId="1093673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200806">
    <w:abstractNumId w:val="24"/>
  </w:num>
  <w:num w:numId="13" w16cid:durableId="1725834542">
    <w:abstractNumId w:val="22"/>
  </w:num>
  <w:num w:numId="14" w16cid:durableId="577714535">
    <w:abstractNumId w:val="16"/>
  </w:num>
  <w:num w:numId="15" w16cid:durableId="743063339">
    <w:abstractNumId w:val="10"/>
  </w:num>
  <w:num w:numId="16" w16cid:durableId="191919820">
    <w:abstractNumId w:val="18"/>
  </w:num>
  <w:num w:numId="17" w16cid:durableId="443771180">
    <w:abstractNumId w:val="6"/>
  </w:num>
  <w:num w:numId="18" w16cid:durableId="539631430">
    <w:abstractNumId w:val="23"/>
  </w:num>
  <w:num w:numId="19" w16cid:durableId="1386446672">
    <w:abstractNumId w:val="21"/>
  </w:num>
  <w:num w:numId="20" w16cid:durableId="1850869561">
    <w:abstractNumId w:val="25"/>
  </w:num>
  <w:num w:numId="21" w16cid:durableId="634605392">
    <w:abstractNumId w:val="1"/>
  </w:num>
  <w:num w:numId="22" w16cid:durableId="1362590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275114">
    <w:abstractNumId w:val="17"/>
  </w:num>
  <w:num w:numId="24" w16cid:durableId="1957910348">
    <w:abstractNumId w:val="5"/>
  </w:num>
  <w:num w:numId="25" w16cid:durableId="1555461439">
    <w:abstractNumId w:val="7"/>
  </w:num>
  <w:num w:numId="26" w16cid:durableId="1332559755">
    <w:abstractNumId w:val="7"/>
  </w:num>
  <w:num w:numId="27" w16cid:durableId="823740373">
    <w:abstractNumId w:val="4"/>
  </w:num>
  <w:num w:numId="28" w16cid:durableId="1910964580">
    <w:abstractNumId w:val="2"/>
  </w:num>
  <w:num w:numId="29" w16cid:durableId="157327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3557"/>
    <w:rsid w:val="00167A03"/>
    <w:rsid w:val="00167EFA"/>
    <w:rsid w:val="001833F4"/>
    <w:rsid w:val="0019072E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114E7"/>
    <w:rsid w:val="00221411"/>
    <w:rsid w:val="00224C48"/>
    <w:rsid w:val="002322E4"/>
    <w:rsid w:val="00234889"/>
    <w:rsid w:val="0023752A"/>
    <w:rsid w:val="00241604"/>
    <w:rsid w:val="0025025C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354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F7400"/>
    <w:rsid w:val="00401908"/>
    <w:rsid w:val="0041187A"/>
    <w:rsid w:val="00415511"/>
    <w:rsid w:val="00432A9B"/>
    <w:rsid w:val="004334A3"/>
    <w:rsid w:val="00447812"/>
    <w:rsid w:val="00467A43"/>
    <w:rsid w:val="00473271"/>
    <w:rsid w:val="00474686"/>
    <w:rsid w:val="004755D9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1E88"/>
    <w:rsid w:val="004C1AAB"/>
    <w:rsid w:val="004C71F3"/>
    <w:rsid w:val="004D0EC7"/>
    <w:rsid w:val="004D1DE4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86D72"/>
    <w:rsid w:val="0059090D"/>
    <w:rsid w:val="005A3E94"/>
    <w:rsid w:val="005A42A8"/>
    <w:rsid w:val="005B38D5"/>
    <w:rsid w:val="005B5DD2"/>
    <w:rsid w:val="005C1530"/>
    <w:rsid w:val="005C2FBA"/>
    <w:rsid w:val="005D1DA7"/>
    <w:rsid w:val="005D77D1"/>
    <w:rsid w:val="005F0128"/>
    <w:rsid w:val="005F75D5"/>
    <w:rsid w:val="005F7AA8"/>
    <w:rsid w:val="00600E89"/>
    <w:rsid w:val="00605DD7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43CE"/>
    <w:rsid w:val="00665EAB"/>
    <w:rsid w:val="006812D3"/>
    <w:rsid w:val="00683276"/>
    <w:rsid w:val="00690969"/>
    <w:rsid w:val="00695753"/>
    <w:rsid w:val="006A0E89"/>
    <w:rsid w:val="006A2684"/>
    <w:rsid w:val="006B66A8"/>
    <w:rsid w:val="006C06DE"/>
    <w:rsid w:val="006C367B"/>
    <w:rsid w:val="006C6237"/>
    <w:rsid w:val="006D1134"/>
    <w:rsid w:val="006D731F"/>
    <w:rsid w:val="006E297D"/>
    <w:rsid w:val="006E502B"/>
    <w:rsid w:val="006E78E4"/>
    <w:rsid w:val="006F15E7"/>
    <w:rsid w:val="006F54EC"/>
    <w:rsid w:val="006F650C"/>
    <w:rsid w:val="00701EA4"/>
    <w:rsid w:val="007111F1"/>
    <w:rsid w:val="0071314A"/>
    <w:rsid w:val="00715B7E"/>
    <w:rsid w:val="00724120"/>
    <w:rsid w:val="00725970"/>
    <w:rsid w:val="00733EF4"/>
    <w:rsid w:val="00744D09"/>
    <w:rsid w:val="0074500C"/>
    <w:rsid w:val="00756953"/>
    <w:rsid w:val="007651C2"/>
    <w:rsid w:val="007656FB"/>
    <w:rsid w:val="007702D0"/>
    <w:rsid w:val="00770635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2988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5700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B072FB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17D5"/>
    <w:rsid w:val="00B574D6"/>
    <w:rsid w:val="00B6132A"/>
    <w:rsid w:val="00B70992"/>
    <w:rsid w:val="00B7496B"/>
    <w:rsid w:val="00B77B33"/>
    <w:rsid w:val="00B84145"/>
    <w:rsid w:val="00B842D2"/>
    <w:rsid w:val="00B913A5"/>
    <w:rsid w:val="00B95EB3"/>
    <w:rsid w:val="00B97E70"/>
    <w:rsid w:val="00BA2C6A"/>
    <w:rsid w:val="00BB6EC7"/>
    <w:rsid w:val="00BC1121"/>
    <w:rsid w:val="00BD1AB5"/>
    <w:rsid w:val="00BE0975"/>
    <w:rsid w:val="00BE2371"/>
    <w:rsid w:val="00BE24C5"/>
    <w:rsid w:val="00BE4AA2"/>
    <w:rsid w:val="00BF5A3F"/>
    <w:rsid w:val="00BF66D2"/>
    <w:rsid w:val="00C07BE2"/>
    <w:rsid w:val="00C10C65"/>
    <w:rsid w:val="00C11A0C"/>
    <w:rsid w:val="00C14A53"/>
    <w:rsid w:val="00C173D8"/>
    <w:rsid w:val="00C22324"/>
    <w:rsid w:val="00C30191"/>
    <w:rsid w:val="00C34155"/>
    <w:rsid w:val="00C3611A"/>
    <w:rsid w:val="00C37D97"/>
    <w:rsid w:val="00C40D73"/>
    <w:rsid w:val="00C4156E"/>
    <w:rsid w:val="00C419EF"/>
    <w:rsid w:val="00C61E88"/>
    <w:rsid w:val="00C66E1C"/>
    <w:rsid w:val="00C7461A"/>
    <w:rsid w:val="00C758B4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51495"/>
    <w:rsid w:val="00D621A8"/>
    <w:rsid w:val="00D66A44"/>
    <w:rsid w:val="00D66BC1"/>
    <w:rsid w:val="00D67696"/>
    <w:rsid w:val="00D8561F"/>
    <w:rsid w:val="00D94ABD"/>
    <w:rsid w:val="00D964C9"/>
    <w:rsid w:val="00D96ED8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37EE"/>
    <w:rsid w:val="00E47AAB"/>
    <w:rsid w:val="00E52632"/>
    <w:rsid w:val="00E6105A"/>
    <w:rsid w:val="00E66847"/>
    <w:rsid w:val="00E71F4F"/>
    <w:rsid w:val="00E72C56"/>
    <w:rsid w:val="00E76CE6"/>
    <w:rsid w:val="00E76F2D"/>
    <w:rsid w:val="00E83C31"/>
    <w:rsid w:val="00E90599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D5612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415A"/>
    <w:rsid w:val="00F164D7"/>
    <w:rsid w:val="00F20FC8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ВШЭ</cp:lastModifiedBy>
  <cp:revision>175</cp:revision>
  <dcterms:created xsi:type="dcterms:W3CDTF">2022-08-16T07:17:00Z</dcterms:created>
  <dcterms:modified xsi:type="dcterms:W3CDTF">2023-01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